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 Wzór formularza oferty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Zarząd Zlewni w Krakowie </w:t>
      </w:r>
    </w:p>
    <w:p w:rsidR="000F0B49" w:rsidRPr="000F0B49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ul. Kazimierza Morawskiego 5</w:t>
      </w:r>
    </w:p>
    <w:p w:rsidR="00FB427F" w:rsidRPr="00425A50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30-102 Kraków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pn.  </w:t>
      </w:r>
      <w:r w:rsidR="00A62B6F" w:rsidRPr="00EF5C45">
        <w:rPr>
          <w:rFonts w:ascii="Times New Roman" w:hAnsi="Times New Roman" w:cs="Times New Roman"/>
          <w:b/>
          <w:sz w:val="22"/>
          <w:szCs w:val="22"/>
        </w:rPr>
        <w:t>„</w:t>
      </w:r>
      <w:r w:rsidR="00221276" w:rsidRPr="00221276">
        <w:rPr>
          <w:rFonts w:ascii="Times New Roman" w:hAnsi="Times New Roman" w:cs="Times New Roman"/>
          <w:b/>
          <w:sz w:val="22"/>
          <w:szCs w:val="22"/>
        </w:rPr>
        <w:t>Wycinka drzew – potok Rudno w m. Przeginia Narodowa, gm. Czernichów, pow. krakowski</w:t>
      </w:r>
      <w:r w:rsidR="00A62B6F" w:rsidRPr="00EF5C45">
        <w:rPr>
          <w:rFonts w:ascii="Times New Roman" w:hAnsi="Times New Roman" w:cs="Times New Roman"/>
          <w:b/>
          <w:sz w:val="22"/>
          <w:szCs w:val="22"/>
        </w:rPr>
        <w:t>”</w:t>
      </w:r>
      <w:r w:rsidRPr="00425A50">
        <w:rPr>
          <w:rFonts w:ascii="Times New Roman" w:hAnsi="Times New Roman" w:cs="Times New Roman"/>
          <w:sz w:val="22"/>
        </w:rPr>
        <w:t xml:space="preserve">, oferujemy wykonanie przedmiotu zamówienia za kwotę: 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FF2" w:rsidRDefault="00BF4FF2" w:rsidP="00273430">
      <w:pPr>
        <w:spacing w:line="240" w:lineRule="auto"/>
      </w:pPr>
      <w:r>
        <w:separator/>
      </w:r>
    </w:p>
  </w:endnote>
  <w:endnote w:type="continuationSeparator" w:id="0">
    <w:p w:rsidR="00BF4FF2" w:rsidRDefault="00BF4FF2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FF2" w:rsidRDefault="00BF4FF2" w:rsidP="00273430">
      <w:pPr>
        <w:spacing w:line="240" w:lineRule="auto"/>
      </w:pPr>
      <w:r>
        <w:separator/>
      </w:r>
    </w:p>
  </w:footnote>
  <w:footnote w:type="continuationSeparator" w:id="0">
    <w:p w:rsidR="00BF4FF2" w:rsidRDefault="00BF4FF2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0F0B49"/>
    <w:rsid w:val="0010760C"/>
    <w:rsid w:val="001D6DEE"/>
    <w:rsid w:val="001E58BE"/>
    <w:rsid w:val="00221276"/>
    <w:rsid w:val="00240330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370D5"/>
    <w:rsid w:val="00673B36"/>
    <w:rsid w:val="007255DE"/>
    <w:rsid w:val="00761EFD"/>
    <w:rsid w:val="007D431B"/>
    <w:rsid w:val="007F28AD"/>
    <w:rsid w:val="0081317F"/>
    <w:rsid w:val="00884CB6"/>
    <w:rsid w:val="008B70CE"/>
    <w:rsid w:val="0096472F"/>
    <w:rsid w:val="00A51FEC"/>
    <w:rsid w:val="00A5603E"/>
    <w:rsid w:val="00A62B6F"/>
    <w:rsid w:val="00A804F9"/>
    <w:rsid w:val="00A95F08"/>
    <w:rsid w:val="00AC67EE"/>
    <w:rsid w:val="00B90860"/>
    <w:rsid w:val="00BE46A1"/>
    <w:rsid w:val="00BF4FF2"/>
    <w:rsid w:val="00D46C00"/>
    <w:rsid w:val="00EF04D7"/>
    <w:rsid w:val="00EF5C45"/>
    <w:rsid w:val="00F44B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48EA-389A-452C-BA97-2B6CAE57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Justyna Ostrowska</cp:lastModifiedBy>
  <cp:revision>6</cp:revision>
  <dcterms:created xsi:type="dcterms:W3CDTF">2019-09-04T11:09:00Z</dcterms:created>
  <dcterms:modified xsi:type="dcterms:W3CDTF">2019-10-17T07:16:00Z</dcterms:modified>
</cp:coreProperties>
</file>